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7A" w:rsidRDefault="00501D7A" w:rsidP="00501D7A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4A4E00">
        <w:rPr>
          <w:color w:val="000000" w:themeColor="text1"/>
          <w:sz w:val="28"/>
          <w:szCs w:val="28"/>
        </w:rPr>
        <w:t>Додаток 1</w:t>
      </w:r>
    </w:p>
    <w:p w:rsidR="00501D7A" w:rsidRPr="004A4E00" w:rsidRDefault="00501D7A" w:rsidP="00501D7A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</w:p>
    <w:p w:rsidR="00501D7A" w:rsidRDefault="00501D7A" w:rsidP="00501D7A">
      <w:pPr>
        <w:pStyle w:val="1"/>
        <w:shd w:val="clear" w:color="auto" w:fill="FFFFFF" w:themeFill="background1"/>
        <w:spacing w:before="0"/>
        <w:ind w:left="-567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1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истика </w:t>
      </w:r>
      <w:r w:rsidRPr="00541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жеж </w:t>
      </w:r>
    </w:p>
    <w:p w:rsidR="00501D7A" w:rsidRPr="00541F52" w:rsidRDefault="00501D7A" w:rsidP="00501D7A">
      <w:pPr>
        <w:pStyle w:val="1"/>
        <w:shd w:val="clear" w:color="auto" w:fill="FFFFFF" w:themeFill="background1"/>
        <w:spacing w:before="0"/>
        <w:ind w:left="-567" w:hanging="284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41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ягом </w:t>
      </w:r>
      <w:r w:rsidRPr="00541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-2021 років</w:t>
      </w:r>
    </w:p>
    <w:p w:rsidR="00501D7A" w:rsidRPr="005F7AF9" w:rsidRDefault="00501D7A" w:rsidP="00501D7A">
      <w:pPr>
        <w:pStyle w:val="a3"/>
        <w:shd w:val="clear" w:color="auto" w:fill="FFFFFF" w:themeFill="background1"/>
        <w:spacing w:before="0" w:beforeAutospacing="0" w:after="0" w:afterAutospacing="0"/>
        <w:ind w:left="-567"/>
        <w:rPr>
          <w:b/>
          <w:color w:val="000000" w:themeColor="text1"/>
          <w:sz w:val="28"/>
          <w:szCs w:val="28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4252"/>
      </w:tblGrid>
      <w:tr w:rsidR="00501D7A" w:rsidRPr="005F7AF9" w:rsidTr="00D73D14">
        <w:tc>
          <w:tcPr>
            <w:tcW w:w="2977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AF9">
              <w:rPr>
                <w:b/>
                <w:color w:val="000000" w:themeColor="text1"/>
                <w:sz w:val="28"/>
                <w:szCs w:val="28"/>
              </w:rPr>
              <w:t>Рік</w:t>
            </w:r>
          </w:p>
        </w:tc>
        <w:tc>
          <w:tcPr>
            <w:tcW w:w="25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AF9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2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Pr="005F7AF9">
              <w:rPr>
                <w:b/>
                <w:color w:val="000000" w:themeColor="text1"/>
                <w:sz w:val="28"/>
                <w:szCs w:val="28"/>
              </w:rPr>
              <w:t>2021 (станом на 01.12.</w:t>
            </w: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5F7AF9">
              <w:rPr>
                <w:b/>
                <w:color w:val="000000" w:themeColor="text1"/>
                <w:sz w:val="28"/>
                <w:szCs w:val="28"/>
              </w:rPr>
              <w:t>21)</w:t>
            </w:r>
          </w:p>
        </w:tc>
      </w:tr>
      <w:tr w:rsidR="00501D7A" w:rsidRPr="005F7AF9" w:rsidTr="00D73D14">
        <w:tc>
          <w:tcPr>
            <w:tcW w:w="2977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К-сть пожеж</w:t>
            </w:r>
          </w:p>
        </w:tc>
        <w:tc>
          <w:tcPr>
            <w:tcW w:w="25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5505</w:t>
            </w:r>
          </w:p>
        </w:tc>
        <w:tc>
          <w:tcPr>
            <w:tcW w:w="42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F7AF9">
              <w:rPr>
                <w:color w:val="000000" w:themeColor="text1"/>
                <w:sz w:val="28"/>
                <w:szCs w:val="28"/>
              </w:rPr>
              <w:t>3656</w:t>
            </w:r>
          </w:p>
        </w:tc>
      </w:tr>
      <w:tr w:rsidR="00501D7A" w:rsidRPr="005F7AF9" w:rsidTr="00D73D14">
        <w:tc>
          <w:tcPr>
            <w:tcW w:w="2977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F7AF9">
              <w:rPr>
                <w:color w:val="000000" w:themeColor="text1"/>
                <w:sz w:val="28"/>
                <w:szCs w:val="28"/>
              </w:rPr>
              <w:t>Загинуло</w:t>
            </w:r>
          </w:p>
        </w:tc>
        <w:tc>
          <w:tcPr>
            <w:tcW w:w="25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2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F7AF9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501D7A" w:rsidRPr="005F7AF9" w:rsidTr="00D73D14">
        <w:tc>
          <w:tcPr>
            <w:tcW w:w="2977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F7AF9">
              <w:rPr>
                <w:color w:val="000000" w:themeColor="text1"/>
                <w:sz w:val="28"/>
                <w:szCs w:val="28"/>
              </w:rPr>
              <w:t>З них дітей</w:t>
            </w:r>
          </w:p>
        </w:tc>
        <w:tc>
          <w:tcPr>
            <w:tcW w:w="25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F7AF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01D7A" w:rsidRPr="005F7AF9" w:rsidTr="00D73D14">
        <w:tc>
          <w:tcPr>
            <w:tcW w:w="2977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F7AF9">
              <w:rPr>
                <w:color w:val="000000" w:themeColor="text1"/>
                <w:sz w:val="28"/>
                <w:szCs w:val="28"/>
              </w:rPr>
              <w:t>Травмовано</w:t>
            </w:r>
          </w:p>
        </w:tc>
        <w:tc>
          <w:tcPr>
            <w:tcW w:w="25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2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F7AF9">
              <w:rPr>
                <w:color w:val="000000" w:themeColor="text1"/>
                <w:sz w:val="28"/>
                <w:szCs w:val="28"/>
              </w:rPr>
              <w:t>75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501D7A" w:rsidRPr="005F7AF9" w:rsidTr="00D73D14">
        <w:tc>
          <w:tcPr>
            <w:tcW w:w="2977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F7AF9">
              <w:rPr>
                <w:color w:val="000000" w:themeColor="text1"/>
                <w:sz w:val="28"/>
                <w:szCs w:val="28"/>
              </w:rPr>
              <w:t>З них дітей</w:t>
            </w:r>
          </w:p>
        </w:tc>
        <w:tc>
          <w:tcPr>
            <w:tcW w:w="25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F7AF9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501D7A" w:rsidRPr="005F7AF9" w:rsidTr="00D73D14">
        <w:tc>
          <w:tcPr>
            <w:tcW w:w="2977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F7AF9">
              <w:rPr>
                <w:color w:val="000000" w:themeColor="text1"/>
                <w:sz w:val="28"/>
                <w:szCs w:val="28"/>
              </w:rPr>
              <w:t>Врятовано</w:t>
            </w:r>
          </w:p>
        </w:tc>
        <w:tc>
          <w:tcPr>
            <w:tcW w:w="25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2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F7AF9">
              <w:rPr>
                <w:color w:val="000000" w:themeColor="text1"/>
                <w:sz w:val="28"/>
                <w:szCs w:val="28"/>
              </w:rPr>
              <w:t>234</w:t>
            </w:r>
          </w:p>
        </w:tc>
      </w:tr>
      <w:tr w:rsidR="00501D7A" w:rsidRPr="005F7AF9" w:rsidTr="00D73D14">
        <w:tc>
          <w:tcPr>
            <w:tcW w:w="2977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F7AF9">
              <w:rPr>
                <w:color w:val="000000" w:themeColor="text1"/>
                <w:sz w:val="28"/>
                <w:szCs w:val="28"/>
              </w:rPr>
              <w:t>З них дітей</w:t>
            </w:r>
          </w:p>
        </w:tc>
        <w:tc>
          <w:tcPr>
            <w:tcW w:w="25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 w:rsidRPr="005F7AF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E7E6E6" w:themeFill="background2"/>
          </w:tcPr>
          <w:p w:rsidR="00501D7A" w:rsidRPr="005F7AF9" w:rsidRDefault="00501D7A" w:rsidP="00D73D14">
            <w:pPr>
              <w:pStyle w:val="a3"/>
              <w:spacing w:before="0" w:beforeAutospacing="0" w:after="0" w:afterAutospacing="0"/>
              <w:ind w:left="-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F7AF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01D7A" w:rsidRDefault="00501D7A" w:rsidP="00501D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01D7A" w:rsidRDefault="00501D7A" w:rsidP="00F47D5F">
      <w:pPr>
        <w:pStyle w:val="4"/>
        <w:shd w:val="clear" w:color="auto" w:fill="FFFFFF" w:themeFill="background1"/>
        <w:spacing w:before="0" w:beforeAutospacing="0" w:after="0" w:afterAutospacing="0" w:line="270" w:lineRule="atLeast"/>
        <w:ind w:left="-567" w:firstLine="708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876AFE" w:rsidRDefault="00876AFE" w:rsidP="00876AFE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</w:p>
    <w:p w:rsidR="00876AFE" w:rsidRDefault="00876AFE" w:rsidP="00876AFE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</w:p>
    <w:p w:rsidR="00876AFE" w:rsidRDefault="00876AFE" w:rsidP="00876AFE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даток 2</w:t>
      </w:r>
    </w:p>
    <w:p w:rsidR="0044182A" w:rsidRDefault="0044182A" w:rsidP="00876AFE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</w:p>
    <w:p w:rsidR="00876AFE" w:rsidRPr="00541F52" w:rsidRDefault="00876AFE" w:rsidP="00AC0402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41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истика </w:t>
      </w:r>
      <w:r w:rsidR="00677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иблих на </w:t>
      </w:r>
      <w:r w:rsidRPr="00541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жеж</w:t>
      </w:r>
      <w:r w:rsidR="00677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 по</w:t>
      </w:r>
      <w:r w:rsidR="00360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ісячно</w:t>
      </w:r>
      <w:r w:rsidRPr="00541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тягом </w:t>
      </w:r>
      <w:r w:rsidRPr="00541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-2021 років</w:t>
      </w:r>
    </w:p>
    <w:p w:rsidR="00501D7A" w:rsidRDefault="00501D7A" w:rsidP="00F47D5F">
      <w:pPr>
        <w:pStyle w:val="4"/>
        <w:shd w:val="clear" w:color="auto" w:fill="FFFFFF" w:themeFill="background1"/>
        <w:spacing w:before="0" w:beforeAutospacing="0" w:after="0" w:afterAutospacing="0" w:line="270" w:lineRule="atLeast"/>
        <w:ind w:left="-567" w:firstLine="708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DC6CA3" w:rsidRDefault="00DC6CA3" w:rsidP="00E45F9A">
      <w:pPr>
        <w:pStyle w:val="4"/>
        <w:shd w:val="clear" w:color="auto" w:fill="FFFFFF" w:themeFill="background1"/>
        <w:spacing w:before="0" w:beforeAutospacing="0" w:after="0" w:afterAutospacing="0" w:line="270" w:lineRule="atLeast"/>
        <w:jc w:val="both"/>
        <w:rPr>
          <w:b w:val="0"/>
          <w:bCs w:val="0"/>
          <w:color w:val="000000" w:themeColor="text1"/>
          <w:sz w:val="28"/>
          <w:szCs w:val="28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567"/>
        <w:gridCol w:w="851"/>
        <w:gridCol w:w="709"/>
        <w:gridCol w:w="708"/>
        <w:gridCol w:w="567"/>
        <w:gridCol w:w="567"/>
        <w:gridCol w:w="709"/>
        <w:gridCol w:w="709"/>
        <w:gridCol w:w="709"/>
        <w:gridCol w:w="708"/>
        <w:gridCol w:w="709"/>
      </w:tblGrid>
      <w:tr w:rsidR="00201159" w:rsidTr="008F589D">
        <w:tc>
          <w:tcPr>
            <w:tcW w:w="851" w:type="dxa"/>
            <w:vMerge w:val="restart"/>
            <w:vAlign w:val="center"/>
          </w:tcPr>
          <w:p w:rsidR="00201159" w:rsidRPr="00973F04" w:rsidRDefault="00201159" w:rsidP="008F589D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Рік</w:t>
            </w:r>
          </w:p>
        </w:tc>
        <w:tc>
          <w:tcPr>
            <w:tcW w:w="8221" w:type="dxa"/>
            <w:gridSpan w:val="12"/>
          </w:tcPr>
          <w:p w:rsidR="00201159" w:rsidRPr="00973F04" w:rsidRDefault="00201159" w:rsidP="005B63C8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По місяцях</w:t>
            </w:r>
          </w:p>
        </w:tc>
        <w:tc>
          <w:tcPr>
            <w:tcW w:w="709" w:type="dxa"/>
            <w:vMerge w:val="restart"/>
            <w:vAlign w:val="center"/>
          </w:tcPr>
          <w:p w:rsidR="00201159" w:rsidRPr="00201159" w:rsidRDefault="00201159" w:rsidP="00360BF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 w:rsidRPr="00201159">
              <w:rPr>
                <w:bCs w:val="0"/>
                <w:color w:val="000000" w:themeColor="text1"/>
              </w:rPr>
              <w:t>За рік</w:t>
            </w:r>
          </w:p>
        </w:tc>
      </w:tr>
      <w:tr w:rsidR="00201159" w:rsidTr="008F589D">
        <w:tc>
          <w:tcPr>
            <w:tcW w:w="851" w:type="dxa"/>
            <w:vMerge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1</w:t>
            </w:r>
          </w:p>
        </w:tc>
        <w:tc>
          <w:tcPr>
            <w:tcW w:w="708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2</w:t>
            </w:r>
          </w:p>
        </w:tc>
        <w:tc>
          <w:tcPr>
            <w:tcW w:w="567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3</w:t>
            </w:r>
          </w:p>
        </w:tc>
        <w:tc>
          <w:tcPr>
            <w:tcW w:w="851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4</w:t>
            </w:r>
          </w:p>
        </w:tc>
        <w:tc>
          <w:tcPr>
            <w:tcW w:w="709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5</w:t>
            </w:r>
          </w:p>
        </w:tc>
        <w:tc>
          <w:tcPr>
            <w:tcW w:w="708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6</w:t>
            </w:r>
          </w:p>
        </w:tc>
        <w:tc>
          <w:tcPr>
            <w:tcW w:w="567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7</w:t>
            </w:r>
          </w:p>
        </w:tc>
        <w:tc>
          <w:tcPr>
            <w:tcW w:w="567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8</w:t>
            </w:r>
          </w:p>
        </w:tc>
        <w:tc>
          <w:tcPr>
            <w:tcW w:w="709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09</w:t>
            </w:r>
          </w:p>
        </w:tc>
        <w:tc>
          <w:tcPr>
            <w:tcW w:w="709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11</w:t>
            </w:r>
          </w:p>
        </w:tc>
        <w:tc>
          <w:tcPr>
            <w:tcW w:w="708" w:type="dxa"/>
            <w:vAlign w:val="center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12</w:t>
            </w:r>
          </w:p>
        </w:tc>
        <w:tc>
          <w:tcPr>
            <w:tcW w:w="709" w:type="dxa"/>
            <w:vMerge/>
          </w:tcPr>
          <w:p w:rsidR="00201159" w:rsidRPr="00201159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</w:p>
        </w:tc>
      </w:tr>
      <w:tr w:rsidR="008F589D" w:rsidTr="008F589D">
        <w:tc>
          <w:tcPr>
            <w:tcW w:w="851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2020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17</w:t>
            </w:r>
          </w:p>
        </w:tc>
        <w:tc>
          <w:tcPr>
            <w:tcW w:w="708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973F04"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201159" w:rsidRPr="00201159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 w:rsidRPr="00201159">
              <w:rPr>
                <w:bCs w:val="0"/>
                <w:color w:val="000000" w:themeColor="text1"/>
              </w:rPr>
              <w:t>84</w:t>
            </w:r>
          </w:p>
        </w:tc>
      </w:tr>
      <w:tr w:rsidR="008F589D" w:rsidTr="008F589D">
        <w:tc>
          <w:tcPr>
            <w:tcW w:w="851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-</w:t>
            </w:r>
            <w:r>
              <w:rPr>
                <w:b w:val="0"/>
                <w:bCs w:val="0"/>
                <w:color w:val="000000" w:themeColor="text1"/>
              </w:rPr>
              <w:softHyphen/>
              <w:t>7</w:t>
            </w:r>
          </w:p>
        </w:tc>
        <w:tc>
          <w:tcPr>
            <w:tcW w:w="708" w:type="dxa"/>
          </w:tcPr>
          <w:p w:rsidR="00201159" w:rsidRPr="004632D8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 w:rsidRPr="004632D8">
              <w:rPr>
                <w:b w:val="0"/>
                <w:bCs w:val="0"/>
                <w:color w:val="000000" w:themeColor="text1"/>
              </w:rPr>
              <w:t>+3</w:t>
            </w:r>
          </w:p>
        </w:tc>
        <w:tc>
          <w:tcPr>
            <w:tcW w:w="567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-8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+1</w:t>
            </w:r>
          </w:p>
        </w:tc>
        <w:tc>
          <w:tcPr>
            <w:tcW w:w="708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-3</w:t>
            </w:r>
          </w:p>
        </w:tc>
        <w:tc>
          <w:tcPr>
            <w:tcW w:w="567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-</w:t>
            </w:r>
            <w:r w:rsidRPr="00973F04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+1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+8</w:t>
            </w:r>
          </w:p>
        </w:tc>
        <w:tc>
          <w:tcPr>
            <w:tcW w:w="709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+3</w:t>
            </w:r>
          </w:p>
        </w:tc>
        <w:tc>
          <w:tcPr>
            <w:tcW w:w="708" w:type="dxa"/>
          </w:tcPr>
          <w:p w:rsidR="00201159" w:rsidRPr="00973F04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-11</w:t>
            </w:r>
          </w:p>
        </w:tc>
        <w:tc>
          <w:tcPr>
            <w:tcW w:w="709" w:type="dxa"/>
          </w:tcPr>
          <w:p w:rsidR="00201159" w:rsidRPr="00201159" w:rsidRDefault="00201159" w:rsidP="00201159">
            <w:pPr>
              <w:pStyle w:val="4"/>
              <w:spacing w:before="0" w:beforeAutospacing="0" w:after="0" w:afterAutospacing="0" w:line="270" w:lineRule="atLeast"/>
              <w:jc w:val="center"/>
              <w:outlineLvl w:val="3"/>
              <w:rPr>
                <w:bCs w:val="0"/>
                <w:color w:val="000000" w:themeColor="text1"/>
              </w:rPr>
            </w:pPr>
            <w:r w:rsidRPr="00201159">
              <w:rPr>
                <w:bCs w:val="0"/>
                <w:color w:val="000000" w:themeColor="text1"/>
              </w:rPr>
              <w:t>69</w:t>
            </w:r>
          </w:p>
        </w:tc>
      </w:tr>
    </w:tbl>
    <w:p w:rsidR="00DC6CA3" w:rsidRDefault="00DC6CA3" w:rsidP="00E45F9A">
      <w:pPr>
        <w:pStyle w:val="4"/>
        <w:shd w:val="clear" w:color="auto" w:fill="FFFFFF" w:themeFill="background1"/>
        <w:spacing w:before="0" w:beforeAutospacing="0" w:after="0" w:afterAutospacing="0" w:line="270" w:lineRule="atLeast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44182A" w:rsidRPr="005F7AF9" w:rsidRDefault="0044182A" w:rsidP="0044182A">
      <w:pPr>
        <w:pStyle w:val="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44182A" w:rsidRDefault="0044182A" w:rsidP="0044182A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</w:p>
    <w:p w:rsidR="0044182A" w:rsidRDefault="0044182A" w:rsidP="0044182A">
      <w:pPr>
        <w:pStyle w:val="a3"/>
        <w:shd w:val="clear" w:color="auto" w:fill="FFFFFF" w:themeFill="background1"/>
        <w:spacing w:before="0" w:beforeAutospacing="0" w:after="0" w:afterAutospacing="0"/>
        <w:ind w:left="-567"/>
        <w:jc w:val="right"/>
        <w:rPr>
          <w:color w:val="000000" w:themeColor="text1"/>
          <w:sz w:val="28"/>
          <w:szCs w:val="28"/>
        </w:rPr>
      </w:pPr>
    </w:p>
    <w:p w:rsidR="00C35D32" w:rsidRDefault="00C35D32" w:rsidP="00C35D32">
      <w:pPr>
        <w:widowControl/>
        <w:shd w:val="clear" w:color="auto" w:fill="FFFFFF"/>
        <w:ind w:left="-567"/>
        <w:rPr>
          <w:rFonts w:ascii="Roboto" w:eastAsia="Times New Roman" w:hAnsi="Roboto" w:cs="Times New Roman"/>
          <w:color w:val="000000" w:themeColor="text1"/>
          <w:lang w:bidi="ar-SA"/>
        </w:rPr>
      </w:pPr>
    </w:p>
    <w:p w:rsidR="00C35D32" w:rsidRPr="00595068" w:rsidRDefault="00C35D32" w:rsidP="00C35D32">
      <w:pPr>
        <w:widowControl/>
        <w:shd w:val="clear" w:color="auto" w:fill="FFFFFF"/>
        <w:ind w:left="-567"/>
        <w:rPr>
          <w:rFonts w:ascii="Roboto" w:eastAsia="Times New Roman" w:hAnsi="Roboto" w:cs="Times New Roman"/>
          <w:color w:val="000000" w:themeColor="text1"/>
          <w:lang w:bidi="ar-SA"/>
        </w:rPr>
      </w:pPr>
    </w:p>
    <w:p w:rsidR="00595068" w:rsidRPr="005F7AF9" w:rsidRDefault="00595068" w:rsidP="00DF5DBB">
      <w:pPr>
        <w:widowControl/>
        <w:shd w:val="clear" w:color="auto" w:fill="FFFFFF"/>
        <w:spacing w:before="100" w:beforeAutospacing="1" w:after="100" w:afterAutospacing="1"/>
        <w:ind w:left="-567"/>
        <w:rPr>
          <w:rFonts w:ascii="Roboto" w:eastAsia="Times New Roman" w:hAnsi="Roboto" w:cs="Times New Roman"/>
          <w:color w:val="000000" w:themeColor="text1"/>
          <w:lang w:bidi="ar-SA"/>
        </w:rPr>
      </w:pPr>
    </w:p>
    <w:p w:rsidR="00485606" w:rsidRPr="005F7AF9" w:rsidRDefault="00485606" w:rsidP="00DF5DBB">
      <w:pPr>
        <w:ind w:left="-567"/>
        <w:rPr>
          <w:rFonts w:ascii="Times New Roman" w:hAnsi="Times New Roman" w:cs="Times New Roman"/>
          <w:color w:val="000000" w:themeColor="text1"/>
        </w:rPr>
      </w:pPr>
    </w:p>
    <w:sectPr w:rsidR="00485606" w:rsidRPr="005F7AF9" w:rsidSect="00541F5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489"/>
    <w:multiLevelType w:val="multilevel"/>
    <w:tmpl w:val="EA2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95" w:hanging="360"/>
      </w:pPr>
      <w:rPr>
        <w:rFonts w:ascii="Roboto" w:eastAsia="Times New Roman" w:hAnsi="Robot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F518E"/>
    <w:multiLevelType w:val="multilevel"/>
    <w:tmpl w:val="D3F2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50BCC"/>
    <w:multiLevelType w:val="hybridMultilevel"/>
    <w:tmpl w:val="5F5E06E6"/>
    <w:lvl w:ilvl="0" w:tplc="D30C063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E"/>
    <w:rsid w:val="00030C22"/>
    <w:rsid w:val="00062B1D"/>
    <w:rsid w:val="0009495C"/>
    <w:rsid w:val="000A5137"/>
    <w:rsid w:val="000A601D"/>
    <w:rsid w:val="000C07E7"/>
    <w:rsid w:val="000D5D0C"/>
    <w:rsid w:val="00102514"/>
    <w:rsid w:val="001307D5"/>
    <w:rsid w:val="00135225"/>
    <w:rsid w:val="0014085B"/>
    <w:rsid w:val="00142AD7"/>
    <w:rsid w:val="001521DF"/>
    <w:rsid w:val="0016359A"/>
    <w:rsid w:val="0019035D"/>
    <w:rsid w:val="00196A95"/>
    <w:rsid w:val="001A57B8"/>
    <w:rsid w:val="001A6165"/>
    <w:rsid w:val="001D2632"/>
    <w:rsid w:val="001E59F6"/>
    <w:rsid w:val="001F5CD7"/>
    <w:rsid w:val="00201159"/>
    <w:rsid w:val="002266A3"/>
    <w:rsid w:val="00230996"/>
    <w:rsid w:val="00240BAC"/>
    <w:rsid w:val="002676F9"/>
    <w:rsid w:val="00285A3C"/>
    <w:rsid w:val="002A7ADF"/>
    <w:rsid w:val="002C1665"/>
    <w:rsid w:val="002C5F3B"/>
    <w:rsid w:val="002C7ECC"/>
    <w:rsid w:val="002E35A6"/>
    <w:rsid w:val="002F2B3A"/>
    <w:rsid w:val="0030687D"/>
    <w:rsid w:val="00323C9E"/>
    <w:rsid w:val="0034236A"/>
    <w:rsid w:val="003425AE"/>
    <w:rsid w:val="003429E0"/>
    <w:rsid w:val="00360BF9"/>
    <w:rsid w:val="00395D83"/>
    <w:rsid w:val="003B5360"/>
    <w:rsid w:val="003B7915"/>
    <w:rsid w:val="003C1AEE"/>
    <w:rsid w:val="003D5CA7"/>
    <w:rsid w:val="003E7E25"/>
    <w:rsid w:val="003F04F8"/>
    <w:rsid w:val="004144D4"/>
    <w:rsid w:val="00414C55"/>
    <w:rsid w:val="0044182A"/>
    <w:rsid w:val="004632D8"/>
    <w:rsid w:val="00485606"/>
    <w:rsid w:val="00485F4B"/>
    <w:rsid w:val="00486C31"/>
    <w:rsid w:val="004A168D"/>
    <w:rsid w:val="004A4E00"/>
    <w:rsid w:val="004B20E1"/>
    <w:rsid w:val="004E7348"/>
    <w:rsid w:val="00500EA7"/>
    <w:rsid w:val="00501D7A"/>
    <w:rsid w:val="00502547"/>
    <w:rsid w:val="00506D3B"/>
    <w:rsid w:val="005250FF"/>
    <w:rsid w:val="00541F52"/>
    <w:rsid w:val="00592CE3"/>
    <w:rsid w:val="00595068"/>
    <w:rsid w:val="005A6786"/>
    <w:rsid w:val="005B63C8"/>
    <w:rsid w:val="005F1A36"/>
    <w:rsid w:val="005F7AF9"/>
    <w:rsid w:val="006121B8"/>
    <w:rsid w:val="00633C60"/>
    <w:rsid w:val="00677A99"/>
    <w:rsid w:val="00683CB3"/>
    <w:rsid w:val="00684710"/>
    <w:rsid w:val="0069406F"/>
    <w:rsid w:val="006A7155"/>
    <w:rsid w:val="006A72F1"/>
    <w:rsid w:val="006B2A42"/>
    <w:rsid w:val="006B4C6E"/>
    <w:rsid w:val="006B7CFB"/>
    <w:rsid w:val="006F35D5"/>
    <w:rsid w:val="00701825"/>
    <w:rsid w:val="00716DC0"/>
    <w:rsid w:val="00727E02"/>
    <w:rsid w:val="00745FD1"/>
    <w:rsid w:val="00753EC8"/>
    <w:rsid w:val="007873B7"/>
    <w:rsid w:val="007C7DC7"/>
    <w:rsid w:val="007D1489"/>
    <w:rsid w:val="007F4BD9"/>
    <w:rsid w:val="007F5694"/>
    <w:rsid w:val="00801316"/>
    <w:rsid w:val="008107A0"/>
    <w:rsid w:val="0082599D"/>
    <w:rsid w:val="00876AFE"/>
    <w:rsid w:val="0087706E"/>
    <w:rsid w:val="00883F27"/>
    <w:rsid w:val="008F1A86"/>
    <w:rsid w:val="008F589D"/>
    <w:rsid w:val="00903C56"/>
    <w:rsid w:val="0093137E"/>
    <w:rsid w:val="00932EAD"/>
    <w:rsid w:val="00940C34"/>
    <w:rsid w:val="00941229"/>
    <w:rsid w:val="00951E97"/>
    <w:rsid w:val="00973F04"/>
    <w:rsid w:val="00973F9B"/>
    <w:rsid w:val="00975905"/>
    <w:rsid w:val="00991CC7"/>
    <w:rsid w:val="00996D30"/>
    <w:rsid w:val="009A027E"/>
    <w:rsid w:val="009A3726"/>
    <w:rsid w:val="009A7993"/>
    <w:rsid w:val="009D5681"/>
    <w:rsid w:val="00A37BAD"/>
    <w:rsid w:val="00A52867"/>
    <w:rsid w:val="00A63F91"/>
    <w:rsid w:val="00A642DE"/>
    <w:rsid w:val="00A71035"/>
    <w:rsid w:val="00A74E05"/>
    <w:rsid w:val="00A75A90"/>
    <w:rsid w:val="00A84FC3"/>
    <w:rsid w:val="00A92F72"/>
    <w:rsid w:val="00AA08C7"/>
    <w:rsid w:val="00AC0402"/>
    <w:rsid w:val="00AC0EB0"/>
    <w:rsid w:val="00AD0BE3"/>
    <w:rsid w:val="00AD4255"/>
    <w:rsid w:val="00B2161C"/>
    <w:rsid w:val="00B35EB1"/>
    <w:rsid w:val="00B527AE"/>
    <w:rsid w:val="00B602F0"/>
    <w:rsid w:val="00B62EB7"/>
    <w:rsid w:val="00B81EA2"/>
    <w:rsid w:val="00B97641"/>
    <w:rsid w:val="00BC24B1"/>
    <w:rsid w:val="00BE519A"/>
    <w:rsid w:val="00BF375F"/>
    <w:rsid w:val="00C23C8A"/>
    <w:rsid w:val="00C30674"/>
    <w:rsid w:val="00C308AA"/>
    <w:rsid w:val="00C35D32"/>
    <w:rsid w:val="00C45A7D"/>
    <w:rsid w:val="00C61B36"/>
    <w:rsid w:val="00C67636"/>
    <w:rsid w:val="00C77D92"/>
    <w:rsid w:val="00C909E5"/>
    <w:rsid w:val="00CA335C"/>
    <w:rsid w:val="00CD5131"/>
    <w:rsid w:val="00CE171D"/>
    <w:rsid w:val="00CE22B0"/>
    <w:rsid w:val="00CE4F9C"/>
    <w:rsid w:val="00D0513F"/>
    <w:rsid w:val="00D06DCC"/>
    <w:rsid w:val="00D33C8C"/>
    <w:rsid w:val="00D427DC"/>
    <w:rsid w:val="00D6181C"/>
    <w:rsid w:val="00D76207"/>
    <w:rsid w:val="00D7625A"/>
    <w:rsid w:val="00D9515E"/>
    <w:rsid w:val="00DA4B2E"/>
    <w:rsid w:val="00DB5B9E"/>
    <w:rsid w:val="00DC2F99"/>
    <w:rsid w:val="00DC6CA3"/>
    <w:rsid w:val="00DD5103"/>
    <w:rsid w:val="00DE17F1"/>
    <w:rsid w:val="00DF5DBB"/>
    <w:rsid w:val="00E00048"/>
    <w:rsid w:val="00E32BFD"/>
    <w:rsid w:val="00E427CC"/>
    <w:rsid w:val="00E45F9A"/>
    <w:rsid w:val="00E5481C"/>
    <w:rsid w:val="00E56B6A"/>
    <w:rsid w:val="00E60D28"/>
    <w:rsid w:val="00E83AB5"/>
    <w:rsid w:val="00E83BDB"/>
    <w:rsid w:val="00E9439A"/>
    <w:rsid w:val="00E94742"/>
    <w:rsid w:val="00EB549C"/>
    <w:rsid w:val="00EC7EFF"/>
    <w:rsid w:val="00EE727E"/>
    <w:rsid w:val="00F054ED"/>
    <w:rsid w:val="00F233D1"/>
    <w:rsid w:val="00F35E46"/>
    <w:rsid w:val="00F47D5F"/>
    <w:rsid w:val="00F578E9"/>
    <w:rsid w:val="00F73FF1"/>
    <w:rsid w:val="00FA0A24"/>
    <w:rsid w:val="00FA757F"/>
    <w:rsid w:val="00FC11A1"/>
    <w:rsid w:val="00FC3EE6"/>
    <w:rsid w:val="00FF46A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71BA4-9387-476F-835B-31F13904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1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92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873B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7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873B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92F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 w:bidi="uk-UA"/>
    </w:rPr>
  </w:style>
  <w:style w:type="table" w:styleId="a4">
    <w:name w:val="Table Grid"/>
    <w:basedOn w:val="a1"/>
    <w:uiPriority w:val="39"/>
    <w:rsid w:val="00A7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92FA-FBDB-4B17-A794-1A0FFE4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</dc:creator>
  <cp:keywords/>
  <dc:description/>
  <cp:lastModifiedBy>1</cp:lastModifiedBy>
  <cp:revision>2</cp:revision>
  <dcterms:created xsi:type="dcterms:W3CDTF">2021-12-20T08:20:00Z</dcterms:created>
  <dcterms:modified xsi:type="dcterms:W3CDTF">2021-12-20T08:20:00Z</dcterms:modified>
</cp:coreProperties>
</file>